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8C3D6" w14:textId="77777777" w:rsidR="000D1485" w:rsidRPr="00267711" w:rsidRDefault="00311760" w:rsidP="00267711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267711">
        <w:rPr>
          <w:rFonts w:ascii="Tahoma" w:hAnsi="Tahoma" w:cs="Tahoma"/>
          <w:b/>
          <w:bCs/>
          <w:color w:val="auto"/>
          <w:sz w:val="22"/>
          <w:szCs w:val="22"/>
        </w:rPr>
        <w:t>Załącznik nr 8</w:t>
      </w:r>
    </w:p>
    <w:p w14:paraId="275DC07C" w14:textId="77777777" w:rsidR="00135DAE" w:rsidRPr="00267711" w:rsidRDefault="00E35E71" w:rsidP="00267711">
      <w:pPr>
        <w:pStyle w:val="Nagwek1"/>
        <w:spacing w:before="120" w:after="240"/>
        <w:rPr>
          <w:rFonts w:ascii="Tahoma" w:hAnsi="Tahoma" w:cs="Tahoma"/>
          <w:b/>
          <w:bCs/>
          <w:color w:val="auto"/>
          <w:sz w:val="22"/>
          <w:szCs w:val="22"/>
        </w:rPr>
      </w:pPr>
      <w:r w:rsidRPr="00267711">
        <w:rPr>
          <w:rFonts w:ascii="Tahoma" w:hAnsi="Tahoma" w:cs="Tahoma"/>
          <w:b/>
          <w:bCs/>
          <w:color w:val="auto"/>
          <w:sz w:val="22"/>
          <w:szCs w:val="22"/>
        </w:rPr>
        <w:t>Kwestionariusz osobowy dla Uczestnika</w:t>
      </w:r>
    </w:p>
    <w:tbl>
      <w:tblPr>
        <w:tblW w:w="95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6804"/>
      </w:tblGrid>
      <w:tr w:rsidR="00E35E71" w:rsidRPr="00267711" w14:paraId="58B28F02" w14:textId="77777777" w:rsidTr="00E35E71">
        <w:trPr>
          <w:cantSplit/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7D91BFEC" w14:textId="77777777" w:rsidR="00E35E71" w:rsidRPr="00267711" w:rsidRDefault="00E35E71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Imię (imiona)</w:t>
            </w:r>
          </w:p>
        </w:tc>
        <w:tc>
          <w:tcPr>
            <w:tcW w:w="6804" w:type="dxa"/>
            <w:vAlign w:val="center"/>
            <w:hideMark/>
          </w:tcPr>
          <w:p w14:paraId="5B7CAAD5" w14:textId="77777777" w:rsidR="00E35E71" w:rsidRPr="00267711" w:rsidRDefault="00E35E71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 </w:t>
            </w:r>
            <w:r w:rsidR="00303577" w:rsidRPr="00267711">
              <w:rPr>
                <w:rFonts w:ascii="Tahoma" w:hAnsi="Tahoma" w:cs="Tahoma"/>
                <w:color w:val="000000"/>
              </w:rPr>
              <w:t>Jan</w:t>
            </w:r>
          </w:p>
        </w:tc>
      </w:tr>
      <w:tr w:rsidR="00E35E71" w:rsidRPr="00267711" w14:paraId="757634C7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55253391" w14:textId="77777777" w:rsidR="00E35E71" w:rsidRPr="00267711" w:rsidRDefault="00E35E71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Nazwisko</w:t>
            </w:r>
          </w:p>
        </w:tc>
        <w:tc>
          <w:tcPr>
            <w:tcW w:w="6804" w:type="dxa"/>
            <w:vAlign w:val="center"/>
            <w:hideMark/>
          </w:tcPr>
          <w:p w14:paraId="0F38147A" w14:textId="77777777" w:rsidR="00E35E71" w:rsidRPr="00267711" w:rsidRDefault="00303577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Michalski</w:t>
            </w:r>
          </w:p>
        </w:tc>
      </w:tr>
      <w:tr w:rsidR="00E35E71" w:rsidRPr="00267711" w14:paraId="43A8ACA6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52D3B9CB" w14:textId="77777777" w:rsidR="00E35E71" w:rsidRPr="00267711" w:rsidRDefault="00E35E71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Płeć</w:t>
            </w:r>
          </w:p>
        </w:tc>
        <w:tc>
          <w:tcPr>
            <w:tcW w:w="6804" w:type="dxa"/>
            <w:vAlign w:val="center"/>
            <w:hideMark/>
          </w:tcPr>
          <w:p w14:paraId="1F8B7232" w14:textId="77777777" w:rsidR="00E35E71" w:rsidRPr="00267711" w:rsidRDefault="00E35E71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sym w:font="Wingdings 2" w:char="F0A3"/>
            </w:r>
            <w:r w:rsidRPr="00267711">
              <w:rPr>
                <w:rFonts w:ascii="Tahoma" w:hAnsi="Tahoma" w:cs="Tahoma"/>
                <w:color w:val="000000"/>
              </w:rPr>
              <w:t xml:space="preserve"> kobieta </w:t>
            </w:r>
            <w:r w:rsidRPr="00267711">
              <w:rPr>
                <w:rFonts w:ascii="Tahoma" w:hAnsi="Tahoma" w:cs="Tahoma"/>
                <w:color w:val="000000"/>
              </w:rPr>
              <w:tab/>
            </w:r>
            <w:r w:rsidR="00303577" w:rsidRPr="00267711">
              <w:rPr>
                <w:rFonts w:ascii="Tahoma" w:hAnsi="Tahoma" w:cs="Tahoma"/>
                <w:color w:val="000000"/>
              </w:rPr>
              <w:sym w:font="Wingdings 2" w:char="F0A2"/>
            </w:r>
            <w:r w:rsidRPr="00267711">
              <w:rPr>
                <w:rFonts w:ascii="Tahoma" w:hAnsi="Tahoma" w:cs="Tahoma"/>
                <w:color w:val="000000"/>
              </w:rPr>
              <w:t xml:space="preserve"> mężczyzna</w:t>
            </w:r>
          </w:p>
        </w:tc>
      </w:tr>
      <w:tr w:rsidR="00E35E71" w:rsidRPr="00267711" w14:paraId="46E783D5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38F436E5" w14:textId="00A039B0" w:rsidR="00E35E71" w:rsidRPr="00267711" w:rsidRDefault="00E35E71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Data urodzenia</w:t>
            </w:r>
          </w:p>
        </w:tc>
        <w:tc>
          <w:tcPr>
            <w:tcW w:w="6804" w:type="dxa"/>
            <w:vAlign w:val="center"/>
            <w:hideMark/>
          </w:tcPr>
          <w:p w14:paraId="0BEAB9D3" w14:textId="1BB99878" w:rsidR="00E35E71" w:rsidRPr="00267711" w:rsidRDefault="00E35E71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 </w:t>
            </w:r>
            <w:r w:rsidR="00303577" w:rsidRPr="00267711">
              <w:rPr>
                <w:rFonts w:ascii="Tahoma" w:hAnsi="Tahoma" w:cs="Tahoma"/>
                <w:color w:val="000000"/>
              </w:rPr>
              <w:t>30.03.1980</w:t>
            </w:r>
          </w:p>
        </w:tc>
      </w:tr>
      <w:tr w:rsidR="00E35E71" w:rsidRPr="00267711" w14:paraId="7559DE52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3AB9545A" w14:textId="77777777" w:rsidR="00E35E71" w:rsidRPr="00267711" w:rsidRDefault="00E35E71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PESEL</w:t>
            </w:r>
          </w:p>
        </w:tc>
        <w:tc>
          <w:tcPr>
            <w:tcW w:w="6804" w:type="dxa"/>
            <w:vAlign w:val="center"/>
            <w:hideMark/>
          </w:tcPr>
          <w:p w14:paraId="72E5CF98" w14:textId="77777777" w:rsidR="00E35E71" w:rsidRPr="00267711" w:rsidRDefault="00303577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80033003574</w:t>
            </w:r>
          </w:p>
        </w:tc>
      </w:tr>
      <w:tr w:rsidR="00EC6C72" w:rsidRPr="00267711" w14:paraId="0ED0E38C" w14:textId="77777777" w:rsidTr="00E35E71">
        <w:trPr>
          <w:trHeight w:val="300"/>
        </w:trPr>
        <w:tc>
          <w:tcPr>
            <w:tcW w:w="279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3B2E368" w14:textId="77777777" w:rsidR="00EC6C72" w:rsidRPr="00267711" w:rsidRDefault="00EC6C72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Wykształcenie</w:t>
            </w:r>
          </w:p>
        </w:tc>
        <w:tc>
          <w:tcPr>
            <w:tcW w:w="6804" w:type="dxa"/>
            <w:vAlign w:val="center"/>
            <w:hideMark/>
          </w:tcPr>
          <w:p w14:paraId="50CACABF" w14:textId="2B75A041" w:rsidR="00EC6C72" w:rsidRPr="00267711" w:rsidRDefault="00EC6C72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niepełne podstawowe ((ISCED 0)</w:t>
            </w:r>
          </w:p>
        </w:tc>
      </w:tr>
      <w:tr w:rsidR="00EC6C72" w:rsidRPr="00267711" w14:paraId="226B9A3E" w14:textId="77777777" w:rsidTr="00E35E71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7EB62362" w14:textId="77777777" w:rsidR="00EC6C72" w:rsidRPr="00267711" w:rsidRDefault="00EC6C72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2C786947" w14:textId="20A84C4D" w:rsidR="00EC6C72" w:rsidRPr="00267711" w:rsidRDefault="00EC6C72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podstawowe (ISCED 1)</w:t>
            </w:r>
          </w:p>
        </w:tc>
      </w:tr>
      <w:tr w:rsidR="00EC6C72" w:rsidRPr="00267711" w14:paraId="4B78E20E" w14:textId="77777777" w:rsidTr="00E35E71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15090103" w14:textId="77777777" w:rsidR="00EC6C72" w:rsidRPr="00267711" w:rsidRDefault="00EC6C72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15788451" w14:textId="26FD02A3" w:rsidR="00EC6C72" w:rsidRPr="00267711" w:rsidRDefault="00EC6C72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gimnazjalne (ISCED 2)</w:t>
            </w:r>
          </w:p>
        </w:tc>
      </w:tr>
      <w:tr w:rsidR="00EC6C72" w:rsidRPr="00267711" w14:paraId="398F78EB" w14:textId="77777777" w:rsidTr="00E35E71">
        <w:trPr>
          <w:trHeight w:val="51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778509A0" w14:textId="77777777" w:rsidR="00EC6C72" w:rsidRPr="00267711" w:rsidRDefault="00EC6C72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45CF3776" w14:textId="62C064BA" w:rsidR="00EC6C72" w:rsidRPr="00267711" w:rsidRDefault="00EC6C72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zasadnicze zawodowe (ISCED 3)</w:t>
            </w:r>
          </w:p>
        </w:tc>
      </w:tr>
      <w:tr w:rsidR="00EC6C72" w:rsidRPr="00267711" w14:paraId="442218F0" w14:textId="77777777" w:rsidTr="00E35E71">
        <w:trPr>
          <w:trHeight w:val="51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501E9B0C" w14:textId="77777777" w:rsidR="00EC6C72" w:rsidRPr="00267711" w:rsidRDefault="00EC6C72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412F06BB" w14:textId="338B0374" w:rsidR="00EC6C72" w:rsidRPr="00267711" w:rsidRDefault="00EC6C72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średnie zawodowe (technik) (ISCED 3)</w:t>
            </w:r>
          </w:p>
        </w:tc>
      </w:tr>
      <w:tr w:rsidR="00EC6C72" w:rsidRPr="00267711" w14:paraId="5336DED4" w14:textId="77777777" w:rsidTr="00E35E71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6B238354" w14:textId="77777777" w:rsidR="00EC6C72" w:rsidRPr="00267711" w:rsidRDefault="00EC6C72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4C722D0B" w14:textId="496BABEC" w:rsidR="00EC6C72" w:rsidRPr="00267711" w:rsidRDefault="00EC6C72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licealne (ISCED 3)</w:t>
            </w:r>
          </w:p>
        </w:tc>
      </w:tr>
      <w:tr w:rsidR="00EC6C72" w:rsidRPr="00267711" w14:paraId="39E372D7" w14:textId="77777777" w:rsidTr="00E35E71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1F62ADA" w14:textId="77777777" w:rsidR="00EC6C72" w:rsidRPr="00267711" w:rsidRDefault="00EC6C72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3BD6C8D5" w14:textId="42AF602A" w:rsidR="00EC6C72" w:rsidRPr="00267711" w:rsidRDefault="00EC6C72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EC6C72">
              <w:rPr>
                <w:rFonts w:ascii="Tahoma" w:eastAsia="Calibri" w:hAnsi="Tahoma" w:cs="Tahoma"/>
                <w:color w:val="000000"/>
                <w:shd w:val="clear" w:color="auto" w:fill="000000" w:themeFill="text1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pomaturalne (ISCED 4)</w:t>
            </w:r>
          </w:p>
        </w:tc>
      </w:tr>
      <w:tr w:rsidR="00EC6C72" w:rsidRPr="00267711" w14:paraId="2322CBD5" w14:textId="77777777" w:rsidTr="00E35E71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1759CE7" w14:textId="77777777" w:rsidR="00EC6C72" w:rsidRPr="00267711" w:rsidRDefault="00EC6C72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58111A17" w14:textId="5D090685" w:rsidR="00EC6C72" w:rsidRPr="00267711" w:rsidRDefault="00EC6C72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wyższe zawodowe (lic., inż. lub równorzędne) (ISCED 5-6)</w:t>
            </w:r>
          </w:p>
        </w:tc>
      </w:tr>
      <w:tr w:rsidR="00EC6C72" w:rsidRPr="00267711" w14:paraId="58E25244" w14:textId="77777777" w:rsidTr="00E35E71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DE9077C" w14:textId="77777777" w:rsidR="00EC6C72" w:rsidRPr="00267711" w:rsidRDefault="00EC6C72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0FD0D0AE" w14:textId="3E4BFF4C" w:rsidR="00EC6C72" w:rsidRPr="00267711" w:rsidRDefault="00EC6C72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wyższe magisterskie (mgr lub równorzędne) (ISCED 7)</w:t>
            </w:r>
          </w:p>
        </w:tc>
      </w:tr>
      <w:tr w:rsidR="00EC6C72" w:rsidRPr="00267711" w14:paraId="272DBE1E" w14:textId="77777777" w:rsidTr="00E35E71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6CBF139" w14:textId="77777777" w:rsidR="00EC6C72" w:rsidRPr="00267711" w:rsidRDefault="00EC6C72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68F2016E" w14:textId="048DDE6E" w:rsidR="00EC6C72" w:rsidRPr="00267711" w:rsidRDefault="00EC6C72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wyższy stopień lub tytuł naukowy (dr, prof.) / tytuł naukowy ……………… (ISCED 8)</w:t>
            </w:r>
          </w:p>
        </w:tc>
      </w:tr>
      <w:tr w:rsidR="00EF4445" w:rsidRPr="00267711" w14:paraId="17E1B814" w14:textId="77777777" w:rsidTr="00EF4445">
        <w:trPr>
          <w:cantSplit/>
          <w:trHeight w:val="534"/>
        </w:trPr>
        <w:tc>
          <w:tcPr>
            <w:tcW w:w="2794" w:type="dxa"/>
            <w:vMerge w:val="restart"/>
            <w:shd w:val="clear" w:color="auto" w:fill="F2F2F2" w:themeFill="background1" w:themeFillShade="F2"/>
            <w:vAlign w:val="center"/>
          </w:tcPr>
          <w:p w14:paraId="7B0F5111" w14:textId="77777777" w:rsidR="00EF4445" w:rsidRPr="00267711" w:rsidRDefault="00EF4445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Oświadczenie pracownika</w:t>
            </w:r>
            <w:r w:rsidRPr="00267711">
              <w:rPr>
                <w:rFonts w:ascii="Tahoma" w:hAnsi="Tahoma" w:cs="Tahoma"/>
                <w:b/>
                <w:color w:val="000000"/>
              </w:rPr>
              <w:br/>
              <w:t>w szczególnie niekorzystnej sytuacji</w:t>
            </w:r>
          </w:p>
        </w:tc>
        <w:tc>
          <w:tcPr>
            <w:tcW w:w="6804" w:type="dxa"/>
            <w:noWrap/>
            <w:vAlign w:val="center"/>
          </w:tcPr>
          <w:p w14:paraId="40688457" w14:textId="77777777" w:rsidR="00EF4445" w:rsidRPr="006B46AD" w:rsidRDefault="00EF4445" w:rsidP="00EF4445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jestem osobą bezdomną lub dotkniętą wykluczeniem z dostępu do mieszkań</w:t>
            </w:r>
          </w:p>
          <w:p w14:paraId="15A5E227" w14:textId="04A9D38D" w:rsidR="00EF4445" w:rsidRPr="00267711" w:rsidRDefault="00EF4445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                              </w:t>
            </w:r>
            <w:r w:rsidRPr="00EF4445">
              <w:rPr>
                <w:rFonts w:ascii="Tahoma" w:eastAsia="Calibri" w:hAnsi="Tahoma" w:cs="Tahoma"/>
                <w:color w:val="000000"/>
                <w:highlight w:val="black"/>
              </w:rPr>
              <w:t>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NIE</w:t>
            </w:r>
          </w:p>
        </w:tc>
      </w:tr>
      <w:tr w:rsidR="00EC6C72" w:rsidRPr="00267711" w14:paraId="04A8BF24" w14:textId="77777777" w:rsidTr="00E35E71">
        <w:trPr>
          <w:cantSplit/>
          <w:trHeight w:val="300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46E0E254" w14:textId="77777777" w:rsidR="00EC6C72" w:rsidRPr="00267711" w:rsidRDefault="00EC6C72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55FEEB4B" w14:textId="77777777" w:rsidR="00EC6C72" w:rsidRPr="006B46AD" w:rsidRDefault="00EC6C72" w:rsidP="00EF4445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 jestem osobą z niepełnosprawnością</w:t>
            </w:r>
          </w:p>
          <w:p w14:paraId="3C57857C" w14:textId="2F957AE2" w:rsidR="00EC6C72" w:rsidRPr="00267711" w:rsidRDefault="00EC6C72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EF4445">
              <w:rPr>
                <w:rFonts w:ascii="Tahoma" w:eastAsia="Calibri" w:hAnsi="Tahoma" w:cs="Tahoma"/>
                <w:color w:val="000000"/>
                <w:highlight w:val="black"/>
              </w:rPr>
              <w:t>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odmowa podania informacji</w:t>
            </w:r>
          </w:p>
        </w:tc>
      </w:tr>
      <w:tr w:rsidR="00EC6C72" w:rsidRPr="00267711" w14:paraId="6E803101" w14:textId="77777777" w:rsidTr="00E35E71">
        <w:trPr>
          <w:cantSplit/>
          <w:trHeight w:val="300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58B97A6E" w14:textId="77777777" w:rsidR="00EC6C72" w:rsidRPr="00267711" w:rsidRDefault="00EC6C72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2460FB27" w14:textId="77777777" w:rsidR="00EC6C72" w:rsidRPr="006B46AD" w:rsidRDefault="00EC6C72" w:rsidP="00EF4445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jestem osobą w innej niekorzystniej sytuacji</w:t>
            </w:r>
          </w:p>
          <w:p w14:paraId="5E9AAA32" w14:textId="378FC702" w:rsidR="00EC6C72" w:rsidRPr="00267711" w:rsidRDefault="00EC6C72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EF4445">
              <w:rPr>
                <w:rFonts w:ascii="Tahoma" w:eastAsia="Calibri" w:hAnsi="Tahoma" w:cs="Tahoma"/>
                <w:color w:val="000000"/>
                <w:highlight w:val="black"/>
              </w:rPr>
              <w:t>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</w:tc>
      </w:tr>
      <w:tr w:rsidR="00EC6C72" w:rsidRPr="00267711" w14:paraId="025893BE" w14:textId="77777777" w:rsidTr="00E35E71">
        <w:trPr>
          <w:cantSplit/>
          <w:trHeight w:val="300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46E4E255" w14:textId="77777777" w:rsidR="00EC6C72" w:rsidRPr="00267711" w:rsidRDefault="00EC6C72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1FF72963" w14:textId="77777777" w:rsidR="00EC6C72" w:rsidRPr="006B46AD" w:rsidRDefault="00EC6C72" w:rsidP="00EF4445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jestem osobą w innej niekorzystnej sytuacji, tj.:</w:t>
            </w:r>
          </w:p>
          <w:p w14:paraId="67FB7A47" w14:textId="77777777" w:rsidR="00EC6C72" w:rsidRPr="006B46AD" w:rsidRDefault="00EC6C72" w:rsidP="00EF4445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- żyję w gospodarstwie domowym bez osób pracujących</w:t>
            </w:r>
          </w:p>
          <w:p w14:paraId="358EE24A" w14:textId="77777777" w:rsidR="00EC6C72" w:rsidRPr="006B46AD" w:rsidRDefault="00EC6C72" w:rsidP="00EF4445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EF4445">
              <w:rPr>
                <w:rFonts w:ascii="Tahoma" w:eastAsia="Calibri" w:hAnsi="Tahoma" w:cs="Tahoma"/>
                <w:color w:val="000000"/>
                <w:highlight w:val="black"/>
              </w:rPr>
              <w:t>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  <w:p w14:paraId="458C0B52" w14:textId="77777777" w:rsidR="00EC6C72" w:rsidRPr="006B46AD" w:rsidRDefault="00EC6C72" w:rsidP="00EF4445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- żyję w gospodarstwie domowym składającym się z jednej osoby dorosłej i dzieci pozostających na utrzymaniu</w:t>
            </w:r>
          </w:p>
          <w:p w14:paraId="289B2BD9" w14:textId="77777777" w:rsidR="00EC6C72" w:rsidRPr="006B46AD" w:rsidRDefault="00EC6C72" w:rsidP="00EF4445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EF4445">
              <w:rPr>
                <w:rFonts w:ascii="Tahoma" w:eastAsia="Calibri" w:hAnsi="Tahoma" w:cs="Tahoma"/>
                <w:color w:val="000000"/>
                <w:highlight w:val="black"/>
              </w:rPr>
              <w:t>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TAK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  <w:p w14:paraId="63EDDC40" w14:textId="77777777" w:rsidR="00EC6C72" w:rsidRPr="006B46AD" w:rsidRDefault="00EC6C72" w:rsidP="00EF4445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- jestem osobą należąca do mniejszości narodowej lub etnicznej, migrant, osoba obcego pochodzenia</w:t>
            </w:r>
          </w:p>
          <w:p w14:paraId="55CBB12B" w14:textId="37277AD6" w:rsidR="00EC6C72" w:rsidRPr="00267711" w:rsidRDefault="00EC6C72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EF4445">
              <w:rPr>
                <w:rFonts w:ascii="Tahoma" w:eastAsia="Calibri" w:hAnsi="Tahoma" w:cs="Tahoma"/>
                <w:color w:val="000000"/>
                <w:highlight w:val="black"/>
              </w:rPr>
              <w:t>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</w:tc>
      </w:tr>
      <w:tr w:rsidR="00E92899" w:rsidRPr="00267711" w14:paraId="78680298" w14:textId="77777777" w:rsidTr="0033643E">
        <w:trPr>
          <w:trHeight w:val="300"/>
        </w:trPr>
        <w:tc>
          <w:tcPr>
            <w:tcW w:w="9598" w:type="dxa"/>
            <w:gridSpan w:val="2"/>
            <w:shd w:val="clear" w:color="auto" w:fill="F2F2F2" w:themeFill="background1" w:themeFillShade="F2"/>
            <w:vAlign w:val="center"/>
          </w:tcPr>
          <w:p w14:paraId="5C3F0321" w14:textId="15ED790D" w:rsidR="00E92899" w:rsidRPr="00267711" w:rsidRDefault="00E92899" w:rsidP="00EF4445">
            <w:pPr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bCs/>
                <w:color w:val="000000"/>
              </w:rPr>
              <w:t>Dane kontaktowe</w:t>
            </w:r>
          </w:p>
        </w:tc>
      </w:tr>
      <w:tr w:rsidR="00303577" w:rsidRPr="00267711" w14:paraId="4BCE3C51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6B9DB915" w14:textId="77777777" w:rsidR="00303577" w:rsidRPr="00267711" w:rsidRDefault="00303577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Ulica</w:t>
            </w:r>
          </w:p>
        </w:tc>
        <w:tc>
          <w:tcPr>
            <w:tcW w:w="6804" w:type="dxa"/>
            <w:noWrap/>
            <w:vAlign w:val="center"/>
          </w:tcPr>
          <w:p w14:paraId="1CD25331" w14:textId="77777777" w:rsidR="00303577" w:rsidRPr="00267711" w:rsidRDefault="00303577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Polna</w:t>
            </w:r>
          </w:p>
        </w:tc>
      </w:tr>
      <w:tr w:rsidR="00303577" w:rsidRPr="00267711" w14:paraId="66F2AA28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41ECCE23" w14:textId="77777777" w:rsidR="00303577" w:rsidRPr="00267711" w:rsidRDefault="00303577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Nr domu</w:t>
            </w:r>
          </w:p>
        </w:tc>
        <w:tc>
          <w:tcPr>
            <w:tcW w:w="6804" w:type="dxa"/>
            <w:noWrap/>
            <w:vAlign w:val="center"/>
            <w:hideMark/>
          </w:tcPr>
          <w:p w14:paraId="34ACDEF8" w14:textId="77777777" w:rsidR="00303577" w:rsidRPr="00267711" w:rsidRDefault="00303577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52</w:t>
            </w:r>
          </w:p>
        </w:tc>
      </w:tr>
      <w:tr w:rsidR="00303577" w:rsidRPr="00267711" w14:paraId="3B8F35E1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0676A71D" w14:textId="77777777" w:rsidR="00303577" w:rsidRPr="00267711" w:rsidRDefault="00303577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Nr lokalu</w:t>
            </w:r>
          </w:p>
        </w:tc>
        <w:tc>
          <w:tcPr>
            <w:tcW w:w="6804" w:type="dxa"/>
            <w:vAlign w:val="center"/>
            <w:hideMark/>
          </w:tcPr>
          <w:p w14:paraId="10F5AA34" w14:textId="77777777" w:rsidR="00303577" w:rsidRPr="00267711" w:rsidRDefault="00303577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2</w:t>
            </w:r>
          </w:p>
        </w:tc>
      </w:tr>
      <w:tr w:rsidR="00303577" w:rsidRPr="00267711" w14:paraId="1201110E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0012B9EE" w14:textId="77777777" w:rsidR="00303577" w:rsidRPr="00267711" w:rsidRDefault="00303577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Miejscowość</w:t>
            </w:r>
          </w:p>
        </w:tc>
        <w:tc>
          <w:tcPr>
            <w:tcW w:w="6804" w:type="dxa"/>
            <w:vAlign w:val="center"/>
            <w:hideMark/>
          </w:tcPr>
          <w:p w14:paraId="697393FC" w14:textId="77777777" w:rsidR="00303577" w:rsidRPr="00267711" w:rsidRDefault="00303577" w:rsidP="00EF4445">
            <w:pPr>
              <w:spacing w:after="0"/>
              <w:rPr>
                <w:rFonts w:ascii="Tahoma" w:hAnsi="Tahoma" w:cs="Tahoma"/>
              </w:rPr>
            </w:pPr>
            <w:r w:rsidRPr="00267711">
              <w:rPr>
                <w:rFonts w:ascii="Tahoma" w:hAnsi="Tahoma" w:cs="Tahoma"/>
              </w:rPr>
              <w:t>Wrocław</w:t>
            </w:r>
          </w:p>
        </w:tc>
      </w:tr>
      <w:tr w:rsidR="00303577" w:rsidRPr="00267711" w14:paraId="50A8E3E7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4DF7F36B" w14:textId="77777777" w:rsidR="00303577" w:rsidRPr="00267711" w:rsidRDefault="00303577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Kod pocztowy</w:t>
            </w:r>
          </w:p>
        </w:tc>
        <w:tc>
          <w:tcPr>
            <w:tcW w:w="6804" w:type="dxa"/>
            <w:vAlign w:val="center"/>
            <w:hideMark/>
          </w:tcPr>
          <w:p w14:paraId="3C422597" w14:textId="77777777" w:rsidR="00303577" w:rsidRPr="00267711" w:rsidRDefault="00303577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52-120</w:t>
            </w:r>
          </w:p>
        </w:tc>
      </w:tr>
      <w:tr w:rsidR="00303577" w:rsidRPr="00267711" w14:paraId="26525111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7A3BEAC8" w14:textId="77777777" w:rsidR="00303577" w:rsidRPr="00267711" w:rsidRDefault="00303577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Województwo</w:t>
            </w:r>
          </w:p>
        </w:tc>
        <w:tc>
          <w:tcPr>
            <w:tcW w:w="6804" w:type="dxa"/>
            <w:vAlign w:val="center"/>
            <w:hideMark/>
          </w:tcPr>
          <w:p w14:paraId="67AB0100" w14:textId="77777777" w:rsidR="00303577" w:rsidRPr="00267711" w:rsidRDefault="00303577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Dolnośląskie</w:t>
            </w:r>
          </w:p>
        </w:tc>
      </w:tr>
      <w:tr w:rsidR="00303577" w:rsidRPr="00267711" w14:paraId="1A2AECC5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3EFCBA83" w14:textId="77777777" w:rsidR="00303577" w:rsidRPr="00267711" w:rsidRDefault="00303577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Powiat</w:t>
            </w:r>
          </w:p>
        </w:tc>
        <w:tc>
          <w:tcPr>
            <w:tcW w:w="6804" w:type="dxa"/>
            <w:vAlign w:val="center"/>
            <w:hideMark/>
          </w:tcPr>
          <w:p w14:paraId="008C1C6B" w14:textId="77777777" w:rsidR="00303577" w:rsidRPr="00267711" w:rsidRDefault="00303577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 m. Wrocław</w:t>
            </w:r>
          </w:p>
        </w:tc>
      </w:tr>
      <w:tr w:rsidR="00303577" w:rsidRPr="00267711" w14:paraId="5034057D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7BCA085F" w14:textId="6A82046F" w:rsidR="00881569" w:rsidRPr="00881569" w:rsidRDefault="00303577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Telefon kontaktowy</w:t>
            </w:r>
          </w:p>
        </w:tc>
        <w:tc>
          <w:tcPr>
            <w:tcW w:w="6804" w:type="dxa"/>
            <w:vAlign w:val="center"/>
            <w:hideMark/>
          </w:tcPr>
          <w:p w14:paraId="10B022CE" w14:textId="77777777" w:rsidR="00303577" w:rsidRPr="00267711" w:rsidRDefault="00303577" w:rsidP="00EF4445">
            <w:pPr>
              <w:spacing w:after="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452-554-783</w:t>
            </w:r>
          </w:p>
        </w:tc>
      </w:tr>
      <w:tr w:rsidR="00303577" w:rsidRPr="00267711" w14:paraId="51E89D5E" w14:textId="77777777" w:rsidTr="00303577">
        <w:trPr>
          <w:trHeight w:val="682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76C35F47" w14:textId="77777777" w:rsidR="00303577" w:rsidRPr="00267711" w:rsidRDefault="00303577" w:rsidP="00EF4445">
            <w:pPr>
              <w:spacing w:after="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Adres poczty elektronicznej (e-mail)</w:t>
            </w:r>
          </w:p>
        </w:tc>
        <w:tc>
          <w:tcPr>
            <w:tcW w:w="6804" w:type="dxa"/>
            <w:vAlign w:val="center"/>
            <w:hideMark/>
          </w:tcPr>
          <w:p w14:paraId="402B22F3" w14:textId="77777777" w:rsidR="00303577" w:rsidRPr="00267711" w:rsidRDefault="00303577" w:rsidP="00EF4445">
            <w:pPr>
              <w:spacing w:after="0"/>
              <w:rPr>
                <w:rFonts w:ascii="Tahoma" w:hAnsi="Tahoma" w:cs="Tahoma"/>
              </w:rPr>
            </w:pPr>
            <w:r w:rsidRPr="00267711">
              <w:rPr>
                <w:rFonts w:ascii="Tahoma" w:hAnsi="Tahoma" w:cs="Tahoma"/>
              </w:rPr>
              <w:t>jan.michalski@abc.wrocław.pl</w:t>
            </w:r>
          </w:p>
        </w:tc>
      </w:tr>
    </w:tbl>
    <w:p w14:paraId="63E9F7DD" w14:textId="10937DD1" w:rsidR="003B2D15" w:rsidRDefault="003B2D15" w:rsidP="00303577">
      <w:pPr>
        <w:rPr>
          <w:rFonts w:asciiTheme="majorHAnsi" w:hAnsiTheme="majorHAnsi"/>
        </w:rPr>
      </w:pPr>
    </w:p>
    <w:p w14:paraId="054E7719" w14:textId="79138B3C" w:rsidR="00E92899" w:rsidRDefault="00E92899" w:rsidP="00303577">
      <w:pPr>
        <w:rPr>
          <w:rFonts w:ascii="Tahoma" w:hAnsi="Tahoma" w:cs="Tahoma"/>
          <w:b/>
          <w:bCs/>
        </w:rPr>
      </w:pPr>
      <w:r w:rsidRPr="00E92899">
        <w:rPr>
          <w:rFonts w:ascii="Tahoma" w:hAnsi="Tahoma" w:cs="Tahoma"/>
          <w:b/>
          <w:bCs/>
        </w:rPr>
        <w:t>Zostałem/</w:t>
      </w:r>
      <w:proofErr w:type="spellStart"/>
      <w:r w:rsidRPr="00E92899">
        <w:rPr>
          <w:rFonts w:ascii="Tahoma" w:hAnsi="Tahoma" w:cs="Tahoma"/>
          <w:b/>
          <w:bCs/>
        </w:rPr>
        <w:t>am</w:t>
      </w:r>
      <w:proofErr w:type="spellEnd"/>
      <w:r w:rsidRPr="00E92899">
        <w:rPr>
          <w:rFonts w:ascii="Tahoma" w:hAnsi="Tahoma" w:cs="Tahoma"/>
          <w:b/>
          <w:bCs/>
        </w:rPr>
        <w:t xml:space="preserve"> uprzedzony/a o odpowiedzialności karnej za złożenie nieprawdziwego oświadczenia lub zatajenie prawdy, niniejszym oświadczam, że dane zawarte w niniejszym Formularzu Zgłoszeniowym są zgodne z prawdą.</w:t>
      </w:r>
    </w:p>
    <w:p w14:paraId="7DD17880" w14:textId="6808C281" w:rsidR="00EF4445" w:rsidRDefault="00EF4445" w:rsidP="00303577">
      <w:pPr>
        <w:rPr>
          <w:rFonts w:ascii="Tahoma" w:hAnsi="Tahoma" w:cs="Tahoma"/>
          <w:b/>
          <w:bCs/>
        </w:rPr>
      </w:pPr>
    </w:p>
    <w:p w14:paraId="331AC061" w14:textId="24532A33" w:rsidR="00EF4445" w:rsidRDefault="00EF4445" w:rsidP="00303577">
      <w:pPr>
        <w:rPr>
          <w:rFonts w:ascii="Tahoma" w:hAnsi="Tahoma" w:cs="Tahoma"/>
          <w:b/>
          <w:bCs/>
        </w:rPr>
      </w:pPr>
    </w:p>
    <w:p w14:paraId="25869BA7" w14:textId="380E2731" w:rsidR="00EF4445" w:rsidRDefault="00EF4445" w:rsidP="00303577">
      <w:pPr>
        <w:rPr>
          <w:rFonts w:ascii="Tahoma" w:hAnsi="Tahoma" w:cs="Tahoma"/>
          <w:b/>
          <w:bCs/>
        </w:rPr>
      </w:pPr>
    </w:p>
    <w:p w14:paraId="12024E42" w14:textId="77777777" w:rsidR="00EF4445" w:rsidRPr="00E92899" w:rsidRDefault="00EF4445" w:rsidP="00303577">
      <w:pPr>
        <w:rPr>
          <w:rFonts w:ascii="Tahoma" w:hAnsi="Tahoma" w:cs="Tahoma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06651" w:rsidRPr="00E92899" w14:paraId="4839C1B7" w14:textId="77777777" w:rsidTr="00F06651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D6B586" w14:textId="77777777" w:rsidR="00F06651" w:rsidRPr="00E92899" w:rsidRDefault="00F0665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44FEA029" w14:textId="77777777" w:rsidR="00F06651" w:rsidRPr="00E92899" w:rsidRDefault="00F0665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530D7F" w14:textId="77777777" w:rsidR="00F06651" w:rsidRPr="00E92899" w:rsidRDefault="00F06651">
            <w:pPr>
              <w:jc w:val="both"/>
              <w:rPr>
                <w:rFonts w:ascii="Tahoma" w:hAnsi="Tahoma" w:cs="Tahoma"/>
              </w:rPr>
            </w:pPr>
          </w:p>
        </w:tc>
      </w:tr>
      <w:tr w:rsidR="00F06651" w:rsidRPr="00E92899" w14:paraId="73CF1C4F" w14:textId="77777777" w:rsidTr="00F06651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C957A1" w14:textId="77777777" w:rsidR="00F06651" w:rsidRPr="00E92899" w:rsidRDefault="00F06651">
            <w:pPr>
              <w:jc w:val="center"/>
              <w:rPr>
                <w:rFonts w:ascii="Tahoma" w:hAnsi="Tahoma" w:cs="Tahoma"/>
              </w:rPr>
            </w:pPr>
            <w:r w:rsidRPr="00E92899">
              <w:rPr>
                <w:rFonts w:ascii="Tahoma" w:hAnsi="Tahoma" w:cs="Tahoma"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4933A6A3" w14:textId="77777777" w:rsidR="00F06651" w:rsidRPr="00E92899" w:rsidRDefault="00F066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8C8B76" w14:textId="77777777" w:rsidR="00F06651" w:rsidRPr="00E92899" w:rsidRDefault="00F06651">
            <w:pPr>
              <w:jc w:val="center"/>
              <w:rPr>
                <w:rFonts w:ascii="Tahoma" w:hAnsi="Tahoma" w:cs="Tahoma"/>
              </w:rPr>
            </w:pPr>
            <w:r w:rsidRPr="00E92899">
              <w:rPr>
                <w:rFonts w:ascii="Tahoma" w:hAnsi="Tahoma" w:cs="Tahoma"/>
              </w:rPr>
              <w:t>Podpis pracownika</w:t>
            </w:r>
          </w:p>
        </w:tc>
      </w:tr>
    </w:tbl>
    <w:p w14:paraId="6B7DF8DC" w14:textId="77777777" w:rsidR="00F06651" w:rsidRPr="000D1485" w:rsidRDefault="00F06651" w:rsidP="00303577">
      <w:pPr>
        <w:rPr>
          <w:rFonts w:asciiTheme="majorHAnsi" w:hAnsiTheme="majorHAnsi"/>
        </w:rPr>
      </w:pPr>
    </w:p>
    <w:sectPr w:rsidR="00F06651" w:rsidRPr="000D1485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E6AF8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79F232B8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37299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0FAFE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4EA410B4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B728F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3AF54D6D" wp14:editId="6FA82D87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67711"/>
    <w:rsid w:val="0028002E"/>
    <w:rsid w:val="00296320"/>
    <w:rsid w:val="002A747C"/>
    <w:rsid w:val="002F4DC2"/>
    <w:rsid w:val="00303577"/>
    <w:rsid w:val="00311760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6E2"/>
    <w:rsid w:val="00492EA3"/>
    <w:rsid w:val="004B304B"/>
    <w:rsid w:val="004E475D"/>
    <w:rsid w:val="004F5279"/>
    <w:rsid w:val="004F55D5"/>
    <w:rsid w:val="00507DE0"/>
    <w:rsid w:val="005628E4"/>
    <w:rsid w:val="005A42B9"/>
    <w:rsid w:val="005A7D1B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81569"/>
    <w:rsid w:val="008C20F9"/>
    <w:rsid w:val="008D5627"/>
    <w:rsid w:val="008E2154"/>
    <w:rsid w:val="008F5CE8"/>
    <w:rsid w:val="00911CA7"/>
    <w:rsid w:val="00913A2A"/>
    <w:rsid w:val="00921347"/>
    <w:rsid w:val="00923246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42F2C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33826"/>
    <w:rsid w:val="00C62FE5"/>
    <w:rsid w:val="00C863FE"/>
    <w:rsid w:val="00CB74CD"/>
    <w:rsid w:val="00CC1487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E05EFA"/>
    <w:rsid w:val="00E35E71"/>
    <w:rsid w:val="00E52E7B"/>
    <w:rsid w:val="00E92899"/>
    <w:rsid w:val="00EA2FE3"/>
    <w:rsid w:val="00EC6C72"/>
    <w:rsid w:val="00EF3FB1"/>
    <w:rsid w:val="00EF4445"/>
    <w:rsid w:val="00F06651"/>
    <w:rsid w:val="00F1157F"/>
    <w:rsid w:val="00F16B83"/>
    <w:rsid w:val="00F3223C"/>
    <w:rsid w:val="00F33390"/>
    <w:rsid w:val="00F33FDD"/>
    <w:rsid w:val="00F5541E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B1D87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7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7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ABAC05-4FB1-411B-9373-3F27F13A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1</cp:revision>
  <dcterms:created xsi:type="dcterms:W3CDTF">2020-07-15T09:44:00Z</dcterms:created>
  <dcterms:modified xsi:type="dcterms:W3CDTF">2021-08-09T07:02:00Z</dcterms:modified>
</cp:coreProperties>
</file>